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87A" w14:textId="77777777" w:rsidR="00FE7315" w:rsidRPr="00A87DA3" w:rsidRDefault="00FE7315" w:rsidP="00FE731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0C08E" wp14:editId="4A480790">
                <wp:simplePos x="0" y="0"/>
                <wp:positionH relativeFrom="column">
                  <wp:posOffset>5378145</wp:posOffset>
                </wp:positionH>
                <wp:positionV relativeFrom="paragraph">
                  <wp:posOffset>-318770</wp:posOffset>
                </wp:positionV>
                <wp:extent cx="792000" cy="318962"/>
                <wp:effectExtent l="19050" t="19050" r="27305" b="24130"/>
                <wp:wrapNone/>
                <wp:docPr id="2113712185" name="テキスト ボックス 211371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189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2798A" w14:textId="77777777" w:rsidR="00FE7315" w:rsidRPr="00947887" w:rsidRDefault="00FE7315" w:rsidP="00FE731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47887"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企業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C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3712185" o:spid="_x0000_s1026" type="#_x0000_t202" style="position:absolute;left:0;text-align:left;margin-left:423.5pt;margin-top:-25.1pt;width:62.3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" fillcolor="black [3213]" strokecolor="black [3213]" strokeweight="2.25pt">
                <v:textbox>
                  <w:txbxContent>
                    <w:p w14:paraId="27E2798A" w14:textId="77777777" w:rsidR="00FE7315" w:rsidRPr="00947887" w:rsidRDefault="00FE7315" w:rsidP="00FE731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947887"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企業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87DA3">
        <w:rPr>
          <w:rFonts w:asciiTheme="majorEastAsia" w:eastAsiaTheme="majorEastAsia" w:hAnsiTheme="majorEastAsia" w:hint="eastAsia"/>
          <w:b/>
          <w:bCs/>
          <w:sz w:val="24"/>
          <w:szCs w:val="24"/>
        </w:rPr>
        <w:t>寄付申出書</w:t>
      </w:r>
    </w:p>
    <w:p w14:paraId="3A5A11FE" w14:textId="77777777" w:rsidR="00831B95" w:rsidRDefault="00831B95" w:rsidP="00831B95">
      <w:pPr>
        <w:jc w:val="right"/>
      </w:pPr>
      <w:r>
        <w:rPr>
          <w:rFonts w:hint="eastAsia"/>
        </w:rPr>
        <w:t>令和　　年　　月　　日</w:t>
      </w:r>
    </w:p>
    <w:p w14:paraId="2C71158A" w14:textId="77777777" w:rsidR="00831B95" w:rsidRDefault="00831B95" w:rsidP="00831B95">
      <w:r>
        <w:rPr>
          <w:rFonts w:hint="eastAsia"/>
        </w:rPr>
        <w:t>京都市長　宛</w:t>
      </w:r>
    </w:p>
    <w:p w14:paraId="095427ED" w14:textId="77777777" w:rsidR="00831B95" w:rsidRDefault="00831B95" w:rsidP="00831B95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寄付申出者）</w:t>
      </w:r>
    </w:p>
    <w:p w14:paraId="7C8C6BF0" w14:textId="77777777" w:rsidR="00831B95" w:rsidRDefault="00831B95" w:rsidP="00831B95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u w:val="single"/>
        </w:rPr>
        <w:t xml:space="preserve">　　　　　</w:t>
      </w:r>
    </w:p>
    <w:p w14:paraId="3215C2E9" w14:textId="77777777" w:rsidR="00831B95" w:rsidRPr="007C3D4F" w:rsidRDefault="00831B95" w:rsidP="00831B95">
      <w:pPr>
        <w:spacing w:line="280" w:lineRule="exact"/>
        <w:ind w:leftChars="1957" w:left="4110" w:rightChars="53" w:right="111" w:firstLine="1"/>
        <w:jc w:val="left"/>
        <w:rPr>
          <w:lang w:eastAsia="zh-CN"/>
        </w:rPr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D22329" wp14:editId="2A9BAC5F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96D8" w14:textId="77777777" w:rsidR="00831B95" w:rsidRPr="00E0094F" w:rsidRDefault="00831B95" w:rsidP="00831B95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6EA7BD33" w14:textId="77777777" w:rsidR="00831B95" w:rsidRPr="00E0094F" w:rsidRDefault="00831B95" w:rsidP="00831B95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34123A79" w14:textId="77777777" w:rsidR="00831B95" w:rsidRPr="00E0094F" w:rsidRDefault="000C41B4" w:rsidP="00831B95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831B95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2329" id="テキスト ボックス 2" o:spid="_x0000_s1027" type="#_x0000_t202" style="position:absolute;left:0;text-align:left;margin-left:-9.55pt;margin-top:15.05pt;width:182.75pt;height:6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">
                <v:stroke dashstyle="dash"/>
                <v:textbox>
                  <w:txbxContent>
                    <w:p w14:paraId="610096D8" w14:textId="77777777" w:rsidR="00831B95" w:rsidRPr="00E0094F" w:rsidRDefault="00831B95" w:rsidP="00831B95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6EA7BD33" w14:textId="77777777" w:rsidR="00831B95" w:rsidRPr="00E0094F" w:rsidRDefault="00831B95" w:rsidP="00831B95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34123A79" w14:textId="77777777" w:rsidR="00831B95" w:rsidRPr="00E0094F" w:rsidRDefault="00521B1E" w:rsidP="00831B95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831B95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6F23" wp14:editId="2A245527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4C0A" id="直線コネクタ 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>
        <w:rPr>
          <w:rFonts w:hint="eastAsia"/>
          <w:u w:val="single"/>
          <w:lang w:eastAsia="zh-CN"/>
        </w:rPr>
        <w:t xml:space="preserve">法人番号　　　　　　　　　　　　　　　　　　　　　　　</w:t>
      </w:r>
    </w:p>
    <w:p w14:paraId="07E32DB4" w14:textId="77777777" w:rsidR="00831B95" w:rsidRPr="00B56B26" w:rsidRDefault="00831B95" w:rsidP="00831B95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315D09B0" w14:textId="77777777" w:rsidR="00831B95" w:rsidRPr="00B56B26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94980B9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　　　　　</w:t>
      </w:r>
    </w:p>
    <w:p w14:paraId="73DC2699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Pr="00751B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5FC1C347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276D52D6" w14:textId="77777777" w:rsidR="00831B95" w:rsidRDefault="00831B95" w:rsidP="00831B95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担当者</w:t>
      </w:r>
      <w:r>
        <w:rPr>
          <w:rFonts w:hint="eastAsia"/>
          <w:shd w:val="pct15" w:color="auto" w:fill="FFFFFF"/>
        </w:rPr>
        <w:t>（</w:t>
      </w:r>
      <w:r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280F9FA1" w14:textId="77777777" w:rsidR="00831B95" w:rsidRDefault="00831B95" w:rsidP="00831B95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7A6BACB1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0FCCEDE7" w14:textId="77777777" w:rsidR="00831B95" w:rsidRPr="00090C8E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</w:t>
      </w:r>
    </w:p>
    <w:p w14:paraId="43CF641A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担当者名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0640013B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607BE85B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C8DE68B" w14:textId="77777777" w:rsidR="00831B95" w:rsidRDefault="00831B95" w:rsidP="00831B95"/>
    <w:p w14:paraId="23D7CFCD" w14:textId="64A1DAED" w:rsidR="00FE7315" w:rsidRPr="00521B1E" w:rsidRDefault="00521B1E" w:rsidP="00521B1E">
      <w:pPr>
        <w:ind w:firstLineChars="100" w:firstLine="210"/>
      </w:pPr>
      <w:r>
        <w:rPr>
          <w:rFonts w:hint="eastAsia"/>
        </w:rPr>
        <w:t>貴団体で実施される「</w:t>
      </w:r>
      <w:r w:rsidRPr="00CD0D5D">
        <w:rPr>
          <w:rFonts w:hint="eastAsia"/>
        </w:rPr>
        <w:t>新京都戦略推進事業</w:t>
      </w:r>
      <w:r>
        <w:rPr>
          <w:rFonts w:hint="eastAsia"/>
        </w:rPr>
        <w:t>」に対し、寄付することを申し出ます。</w:t>
      </w:r>
    </w:p>
    <w:p w14:paraId="294BBFEB" w14:textId="77777777" w:rsidR="00FE7315" w:rsidRDefault="00FE7315" w:rsidP="00FE7315">
      <w:pPr>
        <w:ind w:firstLineChars="100" w:firstLine="210"/>
      </w:pPr>
    </w:p>
    <w:p w14:paraId="5A0E690B" w14:textId="4933BF24" w:rsidR="00FE7315" w:rsidRDefault="00FE7315" w:rsidP="00521B1E">
      <w:pPr>
        <w:pStyle w:val="a7"/>
        <w:jc w:val="both"/>
      </w:pPr>
    </w:p>
    <w:p w14:paraId="0D8E3CD2" w14:textId="4AC8A900" w:rsidR="00521B1E" w:rsidRDefault="00521B1E" w:rsidP="00FE7315">
      <w:pPr>
        <w:rPr>
          <w:rFonts w:asciiTheme="minorEastAsia" w:hAnsiTheme="minorEastAsia"/>
          <w:u w:val="single"/>
        </w:rPr>
      </w:pPr>
      <w:r>
        <w:rPr>
          <w:rFonts w:hint="eastAsia"/>
          <w:u w:val="single"/>
        </w:rPr>
        <w:t xml:space="preserve">【寄付金額】　　　　　　　　　　　　　　</w:t>
      </w:r>
      <w:r w:rsidRPr="00FD4415">
        <w:rPr>
          <w:rFonts w:hint="eastAsia"/>
          <w:u w:val="single"/>
        </w:rPr>
        <w:t>円</w:t>
      </w:r>
    </w:p>
    <w:p w14:paraId="2DB39E19" w14:textId="77777777" w:rsidR="00FE7315" w:rsidRPr="00521B1E" w:rsidRDefault="00FE7315" w:rsidP="00521B1E">
      <w:pPr>
        <w:rPr>
          <w:rFonts w:eastAsia="ＭＳ ゴシック"/>
          <w:sz w:val="16"/>
          <w:szCs w:val="16"/>
        </w:rPr>
      </w:pPr>
    </w:p>
    <w:p w14:paraId="5EC4E8AA" w14:textId="2C0AD757" w:rsidR="00FE7315" w:rsidRPr="00521B1E" w:rsidRDefault="00521B1E" w:rsidP="00521B1E">
      <w:pPr>
        <w:rPr>
          <w:rFonts w:eastAsia="ＭＳ ゴシック"/>
          <w:sz w:val="16"/>
          <w:szCs w:val="16"/>
        </w:rPr>
      </w:pPr>
      <w:r>
        <w:rPr>
          <w:rFonts w:hint="eastAsia"/>
        </w:rPr>
        <w:t>【支援事業】</w:t>
      </w:r>
      <w:r w:rsidRPr="00521990">
        <w:rPr>
          <w:rFonts w:eastAsia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☑</w:t>
      </w:r>
      <w:r w:rsidRPr="00E9135C">
        <w:rPr>
          <w:rFonts w:asciiTheme="minorEastAsia" w:hAnsiTheme="minorEastAsia" w:hint="eastAsia"/>
        </w:rPr>
        <w:t xml:space="preserve">　</w:t>
      </w:r>
      <w:r w:rsidR="000C41B4" w:rsidRPr="00FE7315">
        <w:rPr>
          <w:rFonts w:hint="eastAsia"/>
        </w:rPr>
        <w:t>「ガクゲイのトビラ</w:t>
      </w:r>
      <w:r w:rsidR="000C41B4" w:rsidRPr="00FE7315">
        <w:rPr>
          <w:rFonts w:hint="eastAsia"/>
        </w:rPr>
        <w:t xml:space="preserve"> </w:t>
      </w:r>
      <w:r w:rsidR="000C41B4" w:rsidRPr="00FE7315">
        <w:rPr>
          <w:rFonts w:hint="eastAsia"/>
        </w:rPr>
        <w:t>～一生モノの</w:t>
      </w:r>
      <w:r w:rsidR="000C41B4">
        <w:rPr>
          <w:rFonts w:hint="eastAsia"/>
        </w:rPr>
        <w:t>『</w:t>
      </w:r>
      <w:r w:rsidR="000C41B4" w:rsidRPr="00FE7315">
        <w:rPr>
          <w:rFonts w:hint="eastAsia"/>
        </w:rPr>
        <w:t>好き</w:t>
      </w:r>
      <w:r w:rsidR="000C41B4">
        <w:rPr>
          <w:rFonts w:hint="eastAsia"/>
        </w:rPr>
        <w:t>』</w:t>
      </w:r>
      <w:r w:rsidR="000C41B4" w:rsidRPr="00FE7315">
        <w:rPr>
          <w:rFonts w:hint="eastAsia"/>
        </w:rPr>
        <w:t>が世代をつなぐ～</w:t>
      </w:r>
      <w:r w:rsidR="000C41B4" w:rsidRPr="00FE7315">
        <w:rPr>
          <w:rFonts w:hint="eastAsia"/>
        </w:rPr>
        <w:t xml:space="preserve"> </w:t>
      </w:r>
      <w:r w:rsidR="000C41B4" w:rsidRPr="00FE7315">
        <w:rPr>
          <w:rFonts w:hint="eastAsia"/>
        </w:rPr>
        <w:t>」</w:t>
      </w:r>
      <w:r w:rsidR="000C41B4">
        <w:rPr>
          <w:rFonts w:hint="eastAsia"/>
        </w:rPr>
        <w:t>事業</w:t>
      </w:r>
    </w:p>
    <w:p w14:paraId="425F6ED1" w14:textId="77777777" w:rsidR="00521B1E" w:rsidRPr="00521990" w:rsidRDefault="00521B1E" w:rsidP="00521B1E">
      <w:pPr>
        <w:ind w:firstLineChars="200" w:firstLine="320"/>
        <w:rPr>
          <w:rFonts w:eastAsia="ＭＳ ゴシック"/>
          <w:sz w:val="16"/>
          <w:szCs w:val="16"/>
        </w:rPr>
      </w:pPr>
    </w:p>
    <w:p w14:paraId="201E88A8" w14:textId="77777777" w:rsidR="00521B1E" w:rsidRDefault="00521B1E" w:rsidP="00521B1E">
      <w:r>
        <w:rPr>
          <w:rFonts w:hint="eastAsia"/>
        </w:rPr>
        <w:t>【地方創生応援税制（企業版ふるさと納税）の活用】</w:t>
      </w:r>
    </w:p>
    <w:p w14:paraId="4E6D5731" w14:textId="5478C97F" w:rsidR="00521B1E" w:rsidRDefault="00521B1E" w:rsidP="00521B1E">
      <w:pPr>
        <w:pStyle w:val="ab"/>
        <w:numPr>
          <w:ilvl w:val="0"/>
          <w:numId w:val="9"/>
        </w:numPr>
        <w:spacing w:beforeLines="10" w:before="36" w:line="280" w:lineRule="exact"/>
        <w:ind w:leftChars="0"/>
      </w:pPr>
      <w:r>
        <w:rPr>
          <w:rFonts w:hint="eastAsia"/>
        </w:rPr>
        <w:t>活用する（本社所在地が京都市外の企業様のみ選択できます。）</w:t>
      </w:r>
    </w:p>
    <w:p w14:paraId="53B6DB8D" w14:textId="1A9202E6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☑</w:t>
      </w:r>
      <w:r w:rsidRPr="00521B1E">
        <w:rPr>
          <w:rFonts w:hint="eastAsia"/>
          <w:sz w:val="32"/>
          <w:szCs w:val="36"/>
        </w:rPr>
        <w:t xml:space="preserve"> </w:t>
      </w:r>
      <w:r>
        <w:rPr>
          <w:rFonts w:hint="eastAsia"/>
        </w:rPr>
        <w:t>活用しない</w:t>
      </w:r>
    </w:p>
    <w:p w14:paraId="29118784" w14:textId="77777777" w:rsidR="00521B1E" w:rsidRDefault="00521B1E" w:rsidP="00521B1E"/>
    <w:p w14:paraId="20889DE2" w14:textId="77777777" w:rsidR="00521B1E" w:rsidRDefault="00521B1E" w:rsidP="00521B1E">
      <w:r>
        <w:rPr>
          <w:rFonts w:hint="eastAsia"/>
        </w:rPr>
        <w:t>【京都市のホームページ等への公表】</w:t>
      </w:r>
    </w:p>
    <w:p w14:paraId="341DB328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2AC95" wp14:editId="1093D248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7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04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7" o:spid="_x0000_s1026" type="#_x0000_t34" style="position:absolute;margin-left:1.25pt;margin-top:8.95pt;width:17.7pt;height: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" adj="-12600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726EC704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1ED5DB38" w14:textId="77777777" w:rsidR="00521B1E" w:rsidRDefault="00521B1E" w:rsidP="00521B1E">
      <w:pPr>
        <w:spacing w:beforeLines="10" w:before="36" w:line="280" w:lineRule="exact"/>
        <w:ind w:leftChars="202" w:left="424"/>
      </w:pPr>
      <w:r>
        <w:rPr>
          <w:rFonts w:hint="eastAsia"/>
        </w:rPr>
        <w:t>公表を希望する場合、以下３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521B1E" w14:paraId="4515E390" w14:textId="77777777" w:rsidTr="00F34A14">
        <w:tc>
          <w:tcPr>
            <w:tcW w:w="2832" w:type="dxa"/>
            <w:vAlign w:val="center"/>
          </w:tcPr>
          <w:p w14:paraId="0D47A314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521B1E">
              <w:rPr>
                <w:rFonts w:hint="eastAsia"/>
                <w:spacing w:val="45"/>
                <w:kern w:val="0"/>
                <w:fitText w:val="840" w:id="-592217600"/>
              </w:rPr>
              <w:t>企業</w:t>
            </w:r>
            <w:r w:rsidRPr="00521B1E">
              <w:rPr>
                <w:rFonts w:hint="eastAsia"/>
                <w:spacing w:val="15"/>
                <w:kern w:val="0"/>
                <w:fitText w:val="840" w:id="-592217600"/>
              </w:rPr>
              <w:t>名</w:t>
            </w:r>
            <w:r>
              <w:rPr>
                <w:rFonts w:hint="eastAsia"/>
              </w:rPr>
              <w:t>＞</w:t>
            </w:r>
          </w:p>
        </w:tc>
        <w:tc>
          <w:tcPr>
            <w:tcW w:w="1559" w:type="dxa"/>
            <w:vAlign w:val="center"/>
          </w:tcPr>
          <w:p w14:paraId="1047DE6E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302CE33A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521B1E" w14:paraId="6F3BE47A" w14:textId="77777777" w:rsidTr="00F34A14">
        <w:tc>
          <w:tcPr>
            <w:tcW w:w="2832" w:type="dxa"/>
            <w:vAlign w:val="center"/>
          </w:tcPr>
          <w:p w14:paraId="73C7EDB1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支援事業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57F68C18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28696B08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521B1E" w14:paraId="36CE6DBB" w14:textId="77777777" w:rsidTr="00F34A14">
        <w:tc>
          <w:tcPr>
            <w:tcW w:w="2832" w:type="dxa"/>
            <w:vAlign w:val="center"/>
          </w:tcPr>
          <w:p w14:paraId="67B8FC9A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寄付金額＞</w:t>
            </w:r>
          </w:p>
        </w:tc>
        <w:tc>
          <w:tcPr>
            <w:tcW w:w="1559" w:type="dxa"/>
            <w:vAlign w:val="center"/>
          </w:tcPr>
          <w:p w14:paraId="3EBF8985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550B8A88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p w14:paraId="28546F1C" w14:textId="77777777" w:rsidR="00521B1E" w:rsidRPr="00753E4A" w:rsidRDefault="00521B1E" w:rsidP="00521B1E">
      <w:pPr>
        <w:spacing w:beforeLines="10" w:before="36" w:line="280" w:lineRule="exact"/>
      </w:pPr>
    </w:p>
    <w:p w14:paraId="4A374649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00</w:t>
      </w:r>
      <w:r>
        <w:rPr>
          <w:rFonts w:hint="eastAsia"/>
        </w:rPr>
        <w:t>万円以上の場合）</w:t>
      </w:r>
    </w:p>
    <w:p w14:paraId="45903270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【京都市自治記念式典</w:t>
      </w:r>
      <w:r>
        <w:rPr>
          <w:rFonts w:hint="eastAsia"/>
        </w:rPr>
        <w:t>*</w:t>
      </w:r>
      <w:r>
        <w:rPr>
          <w:rFonts w:hint="eastAsia"/>
        </w:rPr>
        <w:t>における表彰】</w:t>
      </w:r>
    </w:p>
    <w:p w14:paraId="47EBDD4F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 xml:space="preserve">　</w:t>
      </w: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</w:p>
    <w:bookmarkStart w:id="1" w:name="_Hlk215066606"/>
    <w:p w14:paraId="3E960BBF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6DB44" wp14:editId="464681A4">
                <wp:simplePos x="0" y="0"/>
                <wp:positionH relativeFrom="column">
                  <wp:posOffset>15884</wp:posOffset>
                </wp:positionH>
                <wp:positionV relativeFrom="paragraph">
                  <wp:posOffset>113775</wp:posOffset>
                </wp:positionV>
                <wp:extent cx="224489" cy="404572"/>
                <wp:effectExtent l="133350" t="0" r="4445" b="109855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89" cy="404572"/>
                        </a:xfrm>
                        <a:prstGeom prst="bentConnector3">
                          <a:avLst>
                            <a:gd name="adj1" fmla="val -58333"/>
                          </a:avLst>
                        </a:prstGeom>
                        <a:ln w="63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3C76" id="コネクタ: カギ線 3" o:spid="_x0000_s1026" type="#_x0000_t34" style="position:absolute;margin-left:1.25pt;margin-top:8.95pt;width:17.7pt;height: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" adj="-12600" strokecolor="black [3040]" strokeweight=".5pt">
                <v:stroke endarrow="open"/>
              </v:shape>
            </w:pict>
          </mc:Fallback>
        </mc:AlternateConten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1D4D7562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3F9CDFA8" w14:textId="77777777" w:rsidR="00521B1E" w:rsidRDefault="00521B1E" w:rsidP="00521B1E">
      <w:pPr>
        <w:spacing w:beforeLines="10" w:before="36" w:line="280" w:lineRule="exact"/>
        <w:ind w:leftChars="202" w:left="424"/>
      </w:pPr>
      <w:r>
        <w:rPr>
          <w:rFonts w:hint="eastAsia"/>
        </w:rPr>
        <w:t>表彰を希望する場合、以下２行の該当する□にもチェックをお願いします。</w:t>
      </w:r>
    </w:p>
    <w:tbl>
      <w:tblPr>
        <w:tblStyle w:val="af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1559"/>
        <w:gridCol w:w="1701"/>
      </w:tblGrid>
      <w:tr w:rsidR="00521B1E" w14:paraId="149CFAA5" w14:textId="77777777" w:rsidTr="00F34A14">
        <w:tc>
          <w:tcPr>
            <w:tcW w:w="2832" w:type="dxa"/>
            <w:vAlign w:val="center"/>
          </w:tcPr>
          <w:p w14:paraId="003D0C92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パンフレットへの掲載＞</w:t>
            </w:r>
          </w:p>
        </w:tc>
        <w:tc>
          <w:tcPr>
            <w:tcW w:w="1559" w:type="dxa"/>
            <w:vAlign w:val="center"/>
          </w:tcPr>
          <w:p w14:paraId="4117FD07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5052D407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  <w:tr w:rsidR="00521B1E" w14:paraId="6253A5C7" w14:textId="77777777" w:rsidTr="00F34A14">
        <w:tc>
          <w:tcPr>
            <w:tcW w:w="2832" w:type="dxa"/>
            <w:vAlign w:val="center"/>
          </w:tcPr>
          <w:p w14:paraId="65484735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＜</w:t>
            </w:r>
            <w:r w:rsidRPr="00521B1E">
              <w:rPr>
                <w:rFonts w:hint="eastAsia"/>
                <w:spacing w:val="60"/>
                <w:kern w:val="0"/>
                <w:fitText w:val="2100" w:id="-592217599"/>
              </w:rPr>
              <w:t>表彰状の交付</w:t>
            </w:r>
            <w:r w:rsidRPr="00521B1E">
              <w:rPr>
                <w:rFonts w:hint="eastAsia"/>
                <w:spacing w:val="15"/>
                <w:kern w:val="0"/>
                <w:fitText w:val="2100" w:id="-592217599"/>
              </w:rPr>
              <w:t>*</w:t>
            </w:r>
            <w:r>
              <w:rPr>
                <w:rFonts w:hint="eastAsia"/>
                <w:kern w:val="0"/>
              </w:rPr>
              <w:t>＞</w:t>
            </w:r>
          </w:p>
        </w:tc>
        <w:tc>
          <w:tcPr>
            <w:tcW w:w="1559" w:type="dxa"/>
            <w:vAlign w:val="center"/>
          </w:tcPr>
          <w:p w14:paraId="20E0B018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する</w:t>
            </w:r>
          </w:p>
        </w:tc>
        <w:tc>
          <w:tcPr>
            <w:tcW w:w="1701" w:type="dxa"/>
            <w:vAlign w:val="center"/>
          </w:tcPr>
          <w:p w14:paraId="66D05B83" w14:textId="77777777" w:rsidR="00521B1E" w:rsidRDefault="00521B1E" w:rsidP="00F34A14">
            <w:pPr>
              <w:tabs>
                <w:tab w:val="left" w:pos="3119"/>
              </w:tabs>
              <w:spacing w:beforeLines="10" w:before="36"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望しない</w:t>
            </w:r>
          </w:p>
        </w:tc>
      </w:tr>
    </w:tbl>
    <w:bookmarkEnd w:id="1"/>
    <w:p w14:paraId="3E0BA06E" w14:textId="77777777" w:rsidR="00521B1E" w:rsidRDefault="00521B1E" w:rsidP="00521B1E">
      <w:pPr>
        <w:tabs>
          <w:tab w:val="left" w:pos="3119"/>
        </w:tabs>
        <w:spacing w:beforeLines="10" w:before="36" w:line="280" w:lineRule="exact"/>
        <w:ind w:leftChars="202" w:left="424"/>
      </w:pPr>
      <w:r>
        <w:rPr>
          <w:rFonts w:hint="eastAsia"/>
        </w:rPr>
        <w:t xml:space="preserve">　</w:t>
      </w:r>
      <w:r>
        <w:rPr>
          <w:rFonts w:hint="eastAsia"/>
        </w:rPr>
        <w:t>*</w:t>
      </w:r>
      <w:r>
        <w:rPr>
          <w:rFonts w:hint="eastAsia"/>
        </w:rPr>
        <w:t>式典にご参加されない場合、表彰状は郵送いたします。</w:t>
      </w:r>
    </w:p>
    <w:p w14:paraId="5F166D55" w14:textId="77777777" w:rsidR="00521B1E" w:rsidRDefault="00521B1E" w:rsidP="00521B1E">
      <w:pPr>
        <w:spacing w:beforeLines="10" w:before="36" w:line="280" w:lineRule="exact"/>
      </w:pPr>
    </w:p>
    <w:p w14:paraId="7A6D39C1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（寄付金額</w:t>
      </w:r>
      <w:r>
        <w:rPr>
          <w:rFonts w:hint="eastAsia"/>
        </w:rPr>
        <w:t>1,000</w:t>
      </w:r>
      <w:r>
        <w:rPr>
          <w:rFonts w:hint="eastAsia"/>
        </w:rPr>
        <w:t>万円以上の場合）</w:t>
      </w:r>
    </w:p>
    <w:p w14:paraId="4B4DA630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【国からの褒章授与の推薦】</w:t>
      </w:r>
    </w:p>
    <w:p w14:paraId="7CED49B0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する</w:t>
      </w:r>
    </w:p>
    <w:p w14:paraId="3630E55E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0CDC0784" w14:textId="77777777" w:rsidR="00521B1E" w:rsidRDefault="00521B1E" w:rsidP="00521B1E">
      <w:pPr>
        <w:spacing w:line="240" w:lineRule="exact"/>
        <w:ind w:leftChars="1" w:left="850" w:hangingChars="404" w:hanging="848"/>
      </w:pPr>
    </w:p>
    <w:p w14:paraId="7019078D" w14:textId="77777777" w:rsidR="00521B1E" w:rsidRDefault="00521B1E" w:rsidP="00521B1E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0B4399B2" w14:textId="77777777" w:rsidR="00521B1E" w:rsidRPr="00AA1931" w:rsidRDefault="00521B1E" w:rsidP="00521B1E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0A0D9AE1" w14:textId="77777777" w:rsidR="000C41B4" w:rsidRDefault="000C41B4" w:rsidP="000C41B4">
      <w:pPr>
        <w:spacing w:line="240" w:lineRule="exact"/>
        <w:ind w:leftChars="1" w:left="850" w:hangingChars="404" w:hanging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F1BAD" wp14:editId="050AD1D8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023413" cy="2644815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13" cy="264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5DDA" id="正方形/長方形 1" o:spid="_x0000_s1026" style="position:absolute;margin-left:0;margin-top:9.9pt;width:395.55pt;height:208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" filled="f" strokecolor="black [3213]" strokeweight=".5pt">
                <w10:wrap anchorx="margin"/>
              </v:rect>
            </w:pict>
          </mc:Fallback>
        </mc:AlternateContent>
      </w:r>
    </w:p>
    <w:p w14:paraId="1F1A0939" w14:textId="77777777" w:rsidR="000C41B4" w:rsidRDefault="000C41B4" w:rsidP="000C41B4">
      <w:pPr>
        <w:ind w:leftChars="67" w:left="141"/>
      </w:pPr>
      <w:bookmarkStart w:id="2" w:name="_Hlk218602740"/>
      <w:bookmarkStart w:id="3" w:name="_Hlk218602683"/>
      <w:r>
        <w:rPr>
          <w:rFonts w:hint="eastAsia"/>
        </w:rPr>
        <w:t>【お申込み・ご寄付に関するお問い合わせ】</w:t>
      </w:r>
    </w:p>
    <w:p w14:paraId="44E08BE0" w14:textId="77777777" w:rsidR="000C41B4" w:rsidRDefault="000C41B4" w:rsidP="000C41B4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7562E4BE" w14:textId="77777777" w:rsidR="000C41B4" w:rsidRDefault="000C41B4" w:rsidP="000C41B4">
      <w:pPr>
        <w:ind w:leftChars="67" w:left="141"/>
      </w:pPr>
      <w:r>
        <w:rPr>
          <w:rFonts w:hint="eastAsia"/>
        </w:rPr>
        <w:t xml:space="preserve">　京都市行財政局　総務部総務課</w:t>
      </w:r>
    </w:p>
    <w:p w14:paraId="6DEE3B17" w14:textId="77777777" w:rsidR="000C41B4" w:rsidRDefault="000C41B4" w:rsidP="000C41B4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５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675DDB1D" w14:textId="77777777" w:rsidR="000C41B4" w:rsidRDefault="000C41B4" w:rsidP="000C41B4">
      <w:pPr>
        <w:ind w:leftChars="67" w:left="141"/>
      </w:pPr>
      <w:r w:rsidRPr="000C41B4">
        <w:rPr>
          <w:rFonts w:hint="eastAsia"/>
          <w:w w:val="72"/>
          <w:kern w:val="0"/>
          <w:fitText w:val="420" w:id="-515218432"/>
        </w:rPr>
        <w:t>MAIL</w:t>
      </w:r>
      <w:r>
        <w:rPr>
          <w:rFonts w:hint="eastAsia"/>
        </w:rPr>
        <w:t xml:space="preserve">　</w:t>
      </w:r>
      <w:hyperlink r:id="rId10" w:history="1">
        <w:r w:rsidRPr="00D427DF">
          <w:rPr>
            <w:rStyle w:val="ac"/>
          </w:rPr>
          <w:t>furusato-kyoto@city.kyoto.lg.jp</w:t>
        </w:r>
      </w:hyperlink>
    </w:p>
    <w:p w14:paraId="16ABC7D2" w14:textId="77777777" w:rsidR="000C41B4" w:rsidRDefault="000C41B4" w:rsidP="000C41B4">
      <w:pPr>
        <w:ind w:leftChars="67" w:left="141"/>
        <w:rPr>
          <w:rStyle w:val="ac"/>
        </w:rPr>
      </w:pPr>
      <w:r w:rsidRPr="000C41B4">
        <w:rPr>
          <w:rFonts w:hint="eastAsia"/>
          <w:w w:val="82"/>
          <w:kern w:val="0"/>
          <w:fitText w:val="420" w:id="-515218431"/>
        </w:rPr>
        <w:t>WE</w:t>
      </w:r>
      <w:r w:rsidRPr="000C41B4">
        <w:rPr>
          <w:rFonts w:hint="eastAsia"/>
          <w:spacing w:val="2"/>
          <w:w w:val="82"/>
          <w:kern w:val="0"/>
          <w:fitText w:val="420" w:id="-515218431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571D866C" w14:textId="77777777" w:rsidR="000C41B4" w:rsidRDefault="000C41B4" w:rsidP="000C41B4">
      <w:pPr>
        <w:spacing w:line="200" w:lineRule="exact"/>
        <w:ind w:leftChars="67" w:left="141"/>
        <w:rPr>
          <w:w w:val="82"/>
          <w:kern w:val="0"/>
        </w:rPr>
      </w:pPr>
    </w:p>
    <w:p w14:paraId="22BAD3D9" w14:textId="77777777" w:rsidR="000C41B4" w:rsidRDefault="000C41B4" w:rsidP="000C41B4">
      <w:pPr>
        <w:ind w:leftChars="67" w:left="141"/>
      </w:pPr>
      <w:r w:rsidRPr="000C41B4">
        <w:rPr>
          <w:rFonts w:hint="eastAsia"/>
          <w:spacing w:val="1"/>
          <w:w w:val="75"/>
          <w:kern w:val="0"/>
          <w:fitText w:val="6838" w:id="-515218430"/>
        </w:rPr>
        <w:t>【「ガクゲイのトビラ</w:t>
      </w:r>
      <w:r w:rsidRPr="000C41B4">
        <w:rPr>
          <w:rFonts w:hint="eastAsia"/>
          <w:spacing w:val="1"/>
          <w:w w:val="75"/>
          <w:kern w:val="0"/>
          <w:fitText w:val="6838" w:id="-515218430"/>
        </w:rPr>
        <w:t xml:space="preserve"> </w:t>
      </w:r>
      <w:r w:rsidRPr="000C41B4">
        <w:rPr>
          <w:rFonts w:hint="eastAsia"/>
          <w:spacing w:val="1"/>
          <w:w w:val="75"/>
          <w:kern w:val="0"/>
          <w:fitText w:val="6838" w:id="-515218430"/>
        </w:rPr>
        <w:t>～一生モノの『好き』が世代をつなぐ～</w:t>
      </w:r>
      <w:r w:rsidRPr="000C41B4">
        <w:rPr>
          <w:rFonts w:hint="eastAsia"/>
          <w:spacing w:val="1"/>
          <w:w w:val="75"/>
          <w:kern w:val="0"/>
          <w:fitText w:val="6838" w:id="-515218430"/>
        </w:rPr>
        <w:t xml:space="preserve"> </w:t>
      </w:r>
      <w:r w:rsidRPr="000C41B4">
        <w:rPr>
          <w:rFonts w:hint="eastAsia"/>
          <w:spacing w:val="1"/>
          <w:w w:val="75"/>
          <w:kern w:val="0"/>
          <w:fitText w:val="6838" w:id="-515218430"/>
        </w:rPr>
        <w:t>」事業に関するお問い合わせ</w:t>
      </w:r>
      <w:r w:rsidRPr="000C41B4">
        <w:rPr>
          <w:rFonts w:hint="eastAsia"/>
          <w:spacing w:val="-21"/>
          <w:w w:val="75"/>
          <w:kern w:val="0"/>
          <w:fitText w:val="6838" w:id="-515218430"/>
        </w:rPr>
        <w:t>】</w:t>
      </w:r>
    </w:p>
    <w:p w14:paraId="745DF3E9" w14:textId="77777777" w:rsidR="000C41B4" w:rsidRDefault="000C41B4" w:rsidP="000C41B4">
      <w:pPr>
        <w:ind w:firstLineChars="150" w:firstLine="315"/>
        <w:rPr>
          <w:lang w:eastAsia="zh-CN"/>
        </w:rPr>
      </w:pPr>
      <w:r>
        <w:rPr>
          <w:rFonts w:hint="eastAsia"/>
          <w:lang w:eastAsia="zh-CN"/>
        </w:rPr>
        <w:t>京都市教育委員会　指導部生徒指導課</w:t>
      </w:r>
    </w:p>
    <w:p w14:paraId="536327CE" w14:textId="77777777" w:rsidR="000C41B4" w:rsidRDefault="000C41B4" w:rsidP="000C41B4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１３－５６２２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１３－５２３７</w:t>
      </w:r>
    </w:p>
    <w:bookmarkEnd w:id="2"/>
    <w:p w14:paraId="1DFAF4E9" w14:textId="77777777" w:rsidR="000C41B4" w:rsidRPr="00E047A5" w:rsidRDefault="000C41B4" w:rsidP="000C41B4">
      <w:pPr>
        <w:ind w:firstLineChars="100" w:firstLine="151"/>
      </w:pPr>
      <w:r w:rsidRPr="000C41B4">
        <w:rPr>
          <w:rFonts w:hint="eastAsia"/>
          <w:w w:val="72"/>
          <w:kern w:val="0"/>
          <w:fitText w:val="420" w:id="-515218429"/>
        </w:rPr>
        <w:t>MAIL</w:t>
      </w:r>
      <w:r>
        <w:rPr>
          <w:rFonts w:hint="eastAsia"/>
        </w:rPr>
        <w:t xml:space="preserve">　</w:t>
      </w:r>
      <w:r w:rsidRPr="00A25828">
        <w:rPr>
          <w:rFonts w:hint="eastAsia"/>
        </w:rPr>
        <w:t>seishi2@edu.city.kyoto.jp</w:t>
      </w:r>
    </w:p>
    <w:bookmarkEnd w:id="3"/>
    <w:p w14:paraId="54F4DEEF" w14:textId="77777777" w:rsidR="003E5C31" w:rsidRPr="000C41B4" w:rsidRDefault="003E5C31" w:rsidP="003E5C31"/>
    <w:p w14:paraId="42527071" w14:textId="77777777" w:rsidR="00521B1E" w:rsidRDefault="00521B1E" w:rsidP="00521B1E"/>
    <w:p w14:paraId="6FB074D8" w14:textId="77777777" w:rsidR="00521B1E" w:rsidRDefault="00521B1E" w:rsidP="00521B1E"/>
    <w:p w14:paraId="5F7F727C" w14:textId="77777777" w:rsidR="00521B1E" w:rsidRDefault="00521B1E" w:rsidP="00521B1E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BE2A2" wp14:editId="2432378C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E769" id="直線コネクタ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3757EE2B" w14:textId="77777777" w:rsidR="00521B1E" w:rsidRDefault="00521B1E" w:rsidP="00521B1E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4358A969" w14:textId="77777777" w:rsidR="00521B1E" w:rsidRDefault="00521B1E" w:rsidP="00521B1E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B67E70E" w14:textId="77777777" w:rsidR="00521B1E" w:rsidRDefault="00521B1E" w:rsidP="00521B1E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1C17C99F" w14:textId="77777777" w:rsidR="00521B1E" w:rsidRDefault="00521B1E" w:rsidP="00521B1E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579EA1D1" w14:textId="77777777" w:rsidR="00521B1E" w:rsidRPr="005404CB" w:rsidRDefault="00521B1E" w:rsidP="00521B1E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1E3BEAB8" w14:textId="29BA86A8" w:rsidR="005404CB" w:rsidRPr="00521B1E" w:rsidRDefault="005404CB" w:rsidP="00521B1E"/>
    <w:sectPr w:rsidR="005404CB" w:rsidRPr="00521B1E" w:rsidSect="00BC0EF1">
      <w:footerReference w:type="default" r:id="rId12"/>
      <w:pgSz w:w="11906" w:h="16838" w:code="9"/>
      <w:pgMar w:top="709" w:right="1077" w:bottom="56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A9E2" w14:textId="77777777" w:rsidR="00A95703" w:rsidRDefault="00A95703" w:rsidP="00973C13">
      <w:r>
        <w:separator/>
      </w:r>
    </w:p>
  </w:endnote>
  <w:endnote w:type="continuationSeparator" w:id="0">
    <w:p w14:paraId="198DFD39" w14:textId="77777777" w:rsidR="00A95703" w:rsidRDefault="00A9570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2BC" w14:textId="22440D4F" w:rsidR="004C0805" w:rsidRPr="004C0805" w:rsidRDefault="004C0805">
    <w:pPr>
      <w:pStyle w:val="a5"/>
      <w:jc w:val="center"/>
      <w:rPr>
        <w:rFonts w:asciiTheme="minorEastAsia" w:hAnsiTheme="minorEastAsia"/>
      </w:rPr>
    </w:pPr>
  </w:p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869F" w14:textId="77777777" w:rsidR="00A95703" w:rsidRDefault="00A95703" w:rsidP="00973C13">
      <w:r>
        <w:separator/>
      </w:r>
    </w:p>
  </w:footnote>
  <w:footnote w:type="continuationSeparator" w:id="0">
    <w:p w14:paraId="56C067AF" w14:textId="77777777" w:rsidR="00A95703" w:rsidRDefault="00A9570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0E2"/>
    <w:multiLevelType w:val="hybridMultilevel"/>
    <w:tmpl w:val="BED6BC60"/>
    <w:lvl w:ilvl="0" w:tplc="CECCF05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2598D"/>
    <w:multiLevelType w:val="hybridMultilevel"/>
    <w:tmpl w:val="3DD6A0C8"/>
    <w:lvl w:ilvl="0" w:tplc="53F0707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75C0755"/>
    <w:multiLevelType w:val="hybridMultilevel"/>
    <w:tmpl w:val="347CC6A6"/>
    <w:lvl w:ilvl="0" w:tplc="CD6419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1"/>
  </w:num>
  <w:num w:numId="2" w16cid:durableId="710377283">
    <w:abstractNumId w:val="2"/>
  </w:num>
  <w:num w:numId="3" w16cid:durableId="642084340">
    <w:abstractNumId w:val="8"/>
  </w:num>
  <w:num w:numId="4" w16cid:durableId="588734279">
    <w:abstractNumId w:val="5"/>
  </w:num>
  <w:num w:numId="5" w16cid:durableId="486677033">
    <w:abstractNumId w:val="4"/>
  </w:num>
  <w:num w:numId="6" w16cid:durableId="842816093">
    <w:abstractNumId w:val="3"/>
  </w:num>
  <w:num w:numId="7" w16cid:durableId="1794710520">
    <w:abstractNumId w:val="0"/>
  </w:num>
  <w:num w:numId="8" w16cid:durableId="1214200506">
    <w:abstractNumId w:val="6"/>
  </w:num>
  <w:num w:numId="9" w16cid:durableId="519394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76DEA"/>
    <w:rsid w:val="00090C8E"/>
    <w:rsid w:val="00096B40"/>
    <w:rsid w:val="000A293B"/>
    <w:rsid w:val="000A420A"/>
    <w:rsid w:val="000B7F19"/>
    <w:rsid w:val="000C41B4"/>
    <w:rsid w:val="000F06E2"/>
    <w:rsid w:val="000F2CDC"/>
    <w:rsid w:val="00106BB0"/>
    <w:rsid w:val="001E34C7"/>
    <w:rsid w:val="001F2BC8"/>
    <w:rsid w:val="002420B1"/>
    <w:rsid w:val="00256F16"/>
    <w:rsid w:val="003134A6"/>
    <w:rsid w:val="00320FDE"/>
    <w:rsid w:val="0033651A"/>
    <w:rsid w:val="00357CF6"/>
    <w:rsid w:val="00395377"/>
    <w:rsid w:val="003C19FC"/>
    <w:rsid w:val="003D368B"/>
    <w:rsid w:val="003E0D99"/>
    <w:rsid w:val="003E19B8"/>
    <w:rsid w:val="003E5C31"/>
    <w:rsid w:val="003E75E2"/>
    <w:rsid w:val="00422660"/>
    <w:rsid w:val="00455F69"/>
    <w:rsid w:val="00471571"/>
    <w:rsid w:val="00475E77"/>
    <w:rsid w:val="004B6EAF"/>
    <w:rsid w:val="004C0805"/>
    <w:rsid w:val="004E28DC"/>
    <w:rsid w:val="00503DC6"/>
    <w:rsid w:val="00521B1E"/>
    <w:rsid w:val="00527417"/>
    <w:rsid w:val="005404CB"/>
    <w:rsid w:val="00540CF6"/>
    <w:rsid w:val="005779C4"/>
    <w:rsid w:val="005818F5"/>
    <w:rsid w:val="00596154"/>
    <w:rsid w:val="005B67D4"/>
    <w:rsid w:val="005C5801"/>
    <w:rsid w:val="005F35CF"/>
    <w:rsid w:val="00604B6D"/>
    <w:rsid w:val="0064608C"/>
    <w:rsid w:val="00656F6B"/>
    <w:rsid w:val="0066267D"/>
    <w:rsid w:val="00666F59"/>
    <w:rsid w:val="00686990"/>
    <w:rsid w:val="006E0279"/>
    <w:rsid w:val="006F2839"/>
    <w:rsid w:val="00710C43"/>
    <w:rsid w:val="0071362F"/>
    <w:rsid w:val="00724B38"/>
    <w:rsid w:val="0073270F"/>
    <w:rsid w:val="00734454"/>
    <w:rsid w:val="00751BA1"/>
    <w:rsid w:val="00754DD3"/>
    <w:rsid w:val="007962A9"/>
    <w:rsid w:val="007A305A"/>
    <w:rsid w:val="007C2270"/>
    <w:rsid w:val="007C3D4F"/>
    <w:rsid w:val="007D5000"/>
    <w:rsid w:val="007E6756"/>
    <w:rsid w:val="007F0A5F"/>
    <w:rsid w:val="007F1299"/>
    <w:rsid w:val="00810068"/>
    <w:rsid w:val="00831B95"/>
    <w:rsid w:val="00832FE1"/>
    <w:rsid w:val="0083701E"/>
    <w:rsid w:val="00837F41"/>
    <w:rsid w:val="008A4E4D"/>
    <w:rsid w:val="008B753F"/>
    <w:rsid w:val="008E3305"/>
    <w:rsid w:val="008E5DCD"/>
    <w:rsid w:val="00906B7B"/>
    <w:rsid w:val="00920DA3"/>
    <w:rsid w:val="0092131C"/>
    <w:rsid w:val="0093331D"/>
    <w:rsid w:val="00954CF7"/>
    <w:rsid w:val="00973C13"/>
    <w:rsid w:val="00975105"/>
    <w:rsid w:val="009B06A9"/>
    <w:rsid w:val="009B2953"/>
    <w:rsid w:val="009B7EF2"/>
    <w:rsid w:val="009C4F49"/>
    <w:rsid w:val="009C60CE"/>
    <w:rsid w:val="009E4A04"/>
    <w:rsid w:val="009E60B4"/>
    <w:rsid w:val="009F5B85"/>
    <w:rsid w:val="00A25EF3"/>
    <w:rsid w:val="00A3033F"/>
    <w:rsid w:val="00A64DE5"/>
    <w:rsid w:val="00A95703"/>
    <w:rsid w:val="00AA1931"/>
    <w:rsid w:val="00AB2DD2"/>
    <w:rsid w:val="00AB4DB8"/>
    <w:rsid w:val="00AC1D42"/>
    <w:rsid w:val="00B431D4"/>
    <w:rsid w:val="00B445BC"/>
    <w:rsid w:val="00B56B26"/>
    <w:rsid w:val="00B61FB1"/>
    <w:rsid w:val="00BB3F95"/>
    <w:rsid w:val="00BC0EF1"/>
    <w:rsid w:val="00BD00DC"/>
    <w:rsid w:val="00BE586E"/>
    <w:rsid w:val="00C40A5D"/>
    <w:rsid w:val="00C42CC6"/>
    <w:rsid w:val="00CB6214"/>
    <w:rsid w:val="00CD0D5D"/>
    <w:rsid w:val="00CD28AE"/>
    <w:rsid w:val="00D161DB"/>
    <w:rsid w:val="00D44775"/>
    <w:rsid w:val="00D65F5C"/>
    <w:rsid w:val="00D72C03"/>
    <w:rsid w:val="00D75405"/>
    <w:rsid w:val="00D82C4F"/>
    <w:rsid w:val="00DA0381"/>
    <w:rsid w:val="00DB16AF"/>
    <w:rsid w:val="00DD23D7"/>
    <w:rsid w:val="00DF0F2F"/>
    <w:rsid w:val="00E05F2A"/>
    <w:rsid w:val="00E144FD"/>
    <w:rsid w:val="00E63B8E"/>
    <w:rsid w:val="00E6435E"/>
    <w:rsid w:val="00E761D8"/>
    <w:rsid w:val="00E87134"/>
    <w:rsid w:val="00EE6CBD"/>
    <w:rsid w:val="00F35719"/>
    <w:rsid w:val="00F4240C"/>
    <w:rsid w:val="00F45CBB"/>
    <w:rsid w:val="00FA3C7F"/>
    <w:rsid w:val="00FA5423"/>
    <w:rsid w:val="00FD4415"/>
    <w:rsid w:val="00FD74C4"/>
    <w:rsid w:val="00FE7315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2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6</cp:revision>
  <cp:lastPrinted>2026-01-06T05:39:00Z</cp:lastPrinted>
  <dcterms:created xsi:type="dcterms:W3CDTF">2025-09-22T00:36:00Z</dcterms:created>
  <dcterms:modified xsi:type="dcterms:W3CDTF">2026-01-09T00:37:00Z</dcterms:modified>
</cp:coreProperties>
</file>